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02E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6DEFF3F8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296F61F0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310CFCF2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A5091B3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FF26C4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2318B81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1C1C347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16D7EE5" w14:textId="77777777" w:rsidR="002521A6" w:rsidRPr="005D12B8" w:rsidRDefault="002521A6" w:rsidP="002521A6">
      <w:pPr>
        <w:spacing w:after="0" w:line="240" w:lineRule="auto"/>
        <w:ind w:left="181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Agencja Mienia Wojskowego</w:t>
      </w:r>
    </w:p>
    <w:p w14:paraId="50A9D3A8" w14:textId="77777777" w:rsidR="002521A6" w:rsidRPr="001E7A78" w:rsidRDefault="002521A6" w:rsidP="002521A6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E29C447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Oddział Regionalny w Gdyni</w:t>
      </w:r>
    </w:p>
    <w:p w14:paraId="435B8F04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ul. M. Curie-Skłodowskiej 19</w:t>
      </w:r>
    </w:p>
    <w:p w14:paraId="00C9848D" w14:textId="77777777" w:rsidR="00C35384" w:rsidRDefault="00C35384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568B8616" w14:textId="77777777" w:rsidR="002521A6" w:rsidRPr="00A36B0F" w:rsidRDefault="002521A6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A36B0F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7458C30" w14:textId="5532E81C" w:rsidR="002521A6" w:rsidRPr="00A36B0F" w:rsidRDefault="002521A6" w:rsidP="002521A6">
      <w:pPr>
        <w:widowControl w:val="0"/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36B0F">
        <w:rPr>
          <w:rFonts w:ascii="Times New Roman" w:hAnsi="Times New Roman"/>
          <w:b/>
          <w:sz w:val="28"/>
          <w:szCs w:val="28"/>
        </w:rPr>
        <w:t xml:space="preserve">w </w:t>
      </w:r>
      <w:r w:rsidR="00824FE8">
        <w:rPr>
          <w:rFonts w:ascii="Times New Roman" w:hAnsi="Times New Roman"/>
          <w:b/>
          <w:sz w:val="28"/>
          <w:szCs w:val="28"/>
        </w:rPr>
        <w:t>zamówieniu</w:t>
      </w:r>
      <w:r w:rsidRPr="00A36B0F">
        <w:rPr>
          <w:rFonts w:ascii="Times New Roman" w:hAnsi="Times New Roman"/>
          <w:b/>
          <w:sz w:val="28"/>
          <w:szCs w:val="28"/>
        </w:rPr>
        <w:t xml:space="preserve"> publiczn</w:t>
      </w:r>
      <w:r w:rsidR="00824FE8">
        <w:rPr>
          <w:rFonts w:ascii="Times New Roman" w:hAnsi="Times New Roman"/>
          <w:b/>
          <w:sz w:val="28"/>
          <w:szCs w:val="28"/>
        </w:rPr>
        <w:t>ym</w:t>
      </w:r>
      <w:r w:rsidRPr="00A36B0F">
        <w:rPr>
          <w:rFonts w:ascii="Times New Roman" w:hAnsi="Times New Roman"/>
          <w:b/>
          <w:sz w:val="28"/>
          <w:szCs w:val="28"/>
        </w:rPr>
        <w:t xml:space="preserve"> na: </w:t>
      </w:r>
    </w:p>
    <w:p w14:paraId="2E52E5D2" w14:textId="12CC049F" w:rsidR="009D5FE3" w:rsidRDefault="00FD05BF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/>
          <w:b/>
          <w:i/>
        </w:rPr>
      </w:pPr>
      <w:r w:rsidRPr="00B43DA4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824FE8" w:rsidRPr="00575354">
        <w:rPr>
          <w:rFonts w:ascii="Times New Roman" w:hAnsi="Times New Roman"/>
          <w:b/>
          <w:i/>
        </w:rPr>
        <w:t xml:space="preserve">Wykonanie przeglądu systemów detekcji tlenku węgla, kalibracji </w:t>
      </w:r>
      <w:r w:rsidR="00824FE8">
        <w:rPr>
          <w:rFonts w:ascii="Times New Roman" w:hAnsi="Times New Roman"/>
          <w:b/>
          <w:i/>
        </w:rPr>
        <w:t xml:space="preserve">i wymiany </w:t>
      </w:r>
      <w:r w:rsidR="00824FE8" w:rsidRPr="00575354">
        <w:rPr>
          <w:rFonts w:ascii="Times New Roman" w:hAnsi="Times New Roman"/>
          <w:b/>
          <w:i/>
        </w:rPr>
        <w:t>sensorów, przeglądu wentylacji mechanicznej w halach garażowych w budynkach mieszkalnych AMW OReg Gdynia</w:t>
      </w:r>
      <w:r w:rsidR="00824FE8">
        <w:rPr>
          <w:rFonts w:ascii="Times New Roman" w:hAnsi="Times New Roman"/>
          <w:b/>
          <w:i/>
        </w:rPr>
        <w:br/>
        <w:t xml:space="preserve"> w latach 2024-2026”</w:t>
      </w:r>
    </w:p>
    <w:p w14:paraId="37D9FCA9" w14:textId="77777777" w:rsidR="00824FE8" w:rsidRPr="00B43DA4" w:rsidRDefault="00824FE8" w:rsidP="009D5FE3">
      <w:pPr>
        <w:pStyle w:val="Standard"/>
        <w:tabs>
          <w:tab w:val="left" w:pos="357"/>
          <w:tab w:val="left" w:pos="71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39B6" w14:textId="5E65FD31" w:rsidR="002521A6" w:rsidRPr="002521A6" w:rsidRDefault="00246781" w:rsidP="00653CBF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ferujemy wykonanie zamówienia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godnie z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Zapytaniem ofertowym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36B0F" w:rsidRPr="00A36B0F">
        <w:rPr>
          <w:rFonts w:ascii="Times New Roman" w:hAnsi="Times New Roman"/>
          <w:color w:val="auto"/>
          <w:sz w:val="24"/>
          <w:szCs w:val="24"/>
          <w:lang w:eastAsia="pl-PL"/>
        </w:rPr>
        <w:t>za cenę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14:paraId="288B7EF3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6C37730" w14:textId="68F21B60" w:rsidR="00D2632D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Część I</w:t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2689"/>
        <w:gridCol w:w="707"/>
        <w:gridCol w:w="1560"/>
        <w:gridCol w:w="1560"/>
        <w:gridCol w:w="992"/>
        <w:gridCol w:w="1562"/>
      </w:tblGrid>
      <w:tr w:rsidR="00824FE8" w14:paraId="05BFA5CF" w14:textId="77777777" w:rsidTr="00824FE8">
        <w:trPr>
          <w:trHeight w:val="912"/>
          <w:jc w:val="center"/>
        </w:trPr>
        <w:tc>
          <w:tcPr>
            <w:tcW w:w="2689" w:type="dxa"/>
          </w:tcPr>
          <w:p w14:paraId="256817BC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707" w:type="dxa"/>
          </w:tcPr>
          <w:p w14:paraId="25634C28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6D6D7198" w14:textId="5AE2078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Cena jednostkowa netto</w:t>
            </w:r>
          </w:p>
        </w:tc>
        <w:tc>
          <w:tcPr>
            <w:tcW w:w="1560" w:type="dxa"/>
          </w:tcPr>
          <w:p w14:paraId="608301D2" w14:textId="698A8AE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Wartość netto (zł)</w:t>
            </w:r>
          </w:p>
        </w:tc>
        <w:tc>
          <w:tcPr>
            <w:tcW w:w="992" w:type="dxa"/>
          </w:tcPr>
          <w:p w14:paraId="1A2E0DF1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Wartość podatku VAT</w:t>
            </w:r>
          </w:p>
          <w:p w14:paraId="513D199E" w14:textId="4D56E8CE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23%</w:t>
            </w:r>
          </w:p>
        </w:tc>
        <w:tc>
          <w:tcPr>
            <w:tcW w:w="1562" w:type="dxa"/>
          </w:tcPr>
          <w:p w14:paraId="70764EF3" w14:textId="4D0BE1CE" w:rsidR="00824FE8" w:rsidRPr="00824FE8" w:rsidRDefault="00824FE8" w:rsidP="00AB1E7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Cena brutto (zł)</w:t>
            </w:r>
          </w:p>
        </w:tc>
      </w:tr>
      <w:tr w:rsidR="00824FE8" w14:paraId="4E1EB31C" w14:textId="77777777" w:rsidTr="00824FE8">
        <w:trPr>
          <w:trHeight w:val="888"/>
          <w:jc w:val="center"/>
        </w:trPr>
        <w:tc>
          <w:tcPr>
            <w:tcW w:w="2689" w:type="dxa"/>
            <w:vAlign w:val="center"/>
          </w:tcPr>
          <w:p w14:paraId="2448AE79" w14:textId="75E41F73" w:rsidR="00824FE8" w:rsidRPr="00824FE8" w:rsidRDefault="00824FE8" w:rsidP="00824FE8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sz w:val="22"/>
                <w:szCs w:val="22"/>
              </w:rPr>
              <w:t xml:space="preserve">Przegląd systemu detekcji </w:t>
            </w:r>
          </w:p>
        </w:tc>
        <w:tc>
          <w:tcPr>
            <w:tcW w:w="707" w:type="dxa"/>
            <w:vAlign w:val="center"/>
          </w:tcPr>
          <w:p w14:paraId="135A1B3F" w14:textId="4B31F4E9" w:rsidR="00824FE8" w:rsidRPr="00824FE8" w:rsidRDefault="00824FE8" w:rsidP="00AB1E79">
            <w:pPr>
              <w:tabs>
                <w:tab w:val="left" w:pos="-4820"/>
              </w:tabs>
              <w:spacing w:before="120" w:after="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560" w:type="dxa"/>
            <w:vAlign w:val="bottom"/>
          </w:tcPr>
          <w:p w14:paraId="18D2C0F5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.….…</w:t>
            </w:r>
            <w:r w:rsidRPr="00824FE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system</w:t>
            </w:r>
          </w:p>
        </w:tc>
        <w:tc>
          <w:tcPr>
            <w:tcW w:w="1560" w:type="dxa"/>
          </w:tcPr>
          <w:p w14:paraId="20CB7003" w14:textId="2771C2D5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6841478D" w14:textId="3794F536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D8676A9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2B62E72E" w14:textId="5A83211C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</w:tcPr>
          <w:p w14:paraId="38A2355F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0C4BAC53" w14:textId="5EA821EC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824FE8" w14:paraId="224F641E" w14:textId="77777777" w:rsidTr="00824FE8">
        <w:trPr>
          <w:trHeight w:val="871"/>
          <w:jc w:val="center"/>
        </w:trPr>
        <w:tc>
          <w:tcPr>
            <w:tcW w:w="2689" w:type="dxa"/>
            <w:vAlign w:val="center"/>
          </w:tcPr>
          <w:p w14:paraId="0ACA138A" w14:textId="1471738E" w:rsidR="00824FE8" w:rsidRPr="00824FE8" w:rsidRDefault="00824FE8" w:rsidP="00824FE8">
            <w:pPr>
              <w:spacing w:after="0" w:line="240" w:lineRule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sz w:val="22"/>
                <w:szCs w:val="22"/>
              </w:rPr>
              <w:t xml:space="preserve">Kalibracja sensorów </w:t>
            </w:r>
          </w:p>
        </w:tc>
        <w:tc>
          <w:tcPr>
            <w:tcW w:w="707" w:type="dxa"/>
            <w:vAlign w:val="center"/>
          </w:tcPr>
          <w:p w14:paraId="055C4ADC" w14:textId="5EBA2B8C" w:rsidR="00824FE8" w:rsidRPr="00824FE8" w:rsidRDefault="00824FE8" w:rsidP="00AB1E79">
            <w:pPr>
              <w:tabs>
                <w:tab w:val="left" w:pos="-4820"/>
              </w:tabs>
              <w:spacing w:before="120" w:after="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1560" w:type="dxa"/>
            <w:vAlign w:val="bottom"/>
          </w:tcPr>
          <w:p w14:paraId="51892414" w14:textId="7425A62D" w:rsidR="00824FE8" w:rsidRPr="00824FE8" w:rsidRDefault="00824FE8" w:rsidP="00B43DA4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.….</w:t>
            </w:r>
            <w:r w:rsidRPr="00824FE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szt.</w:t>
            </w:r>
          </w:p>
        </w:tc>
        <w:tc>
          <w:tcPr>
            <w:tcW w:w="1560" w:type="dxa"/>
          </w:tcPr>
          <w:p w14:paraId="75C83F00" w14:textId="5164788E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1539ECBC" w14:textId="1E25D75E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739A28C7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6A3B9720" w14:textId="7C1B52ED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</w:tcPr>
          <w:p w14:paraId="3CC32897" w14:textId="77777777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0B2194A0" w14:textId="732A4B93" w:rsidR="00824FE8" w:rsidRPr="00824FE8" w:rsidRDefault="00824FE8" w:rsidP="006B7205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824FE8" w14:paraId="4D7A9322" w14:textId="77777777" w:rsidTr="008709E9">
        <w:trPr>
          <w:trHeight w:val="842"/>
          <w:jc w:val="center"/>
        </w:trPr>
        <w:tc>
          <w:tcPr>
            <w:tcW w:w="2689" w:type="dxa"/>
          </w:tcPr>
          <w:p w14:paraId="02C5A439" w14:textId="77777777" w:rsidR="00824FE8" w:rsidRDefault="00824FE8" w:rsidP="00824FE8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B017BF2" w14:textId="0225E4C2" w:rsidR="00824FE8" w:rsidRPr="00824FE8" w:rsidRDefault="00824FE8" w:rsidP="00824FE8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824FE8">
              <w:rPr>
                <w:rFonts w:ascii="Times New Roman" w:hAnsi="Times New Roman"/>
                <w:sz w:val="22"/>
                <w:szCs w:val="22"/>
              </w:rPr>
              <w:t>ymiana sensorów</w:t>
            </w:r>
          </w:p>
        </w:tc>
        <w:tc>
          <w:tcPr>
            <w:tcW w:w="707" w:type="dxa"/>
          </w:tcPr>
          <w:p w14:paraId="52FCABC9" w14:textId="43910DE7" w:rsidR="00824FE8" w:rsidRPr="00824FE8" w:rsidRDefault="00824FE8" w:rsidP="00AB1E79">
            <w:pPr>
              <w:tabs>
                <w:tab w:val="left" w:pos="-4820"/>
              </w:tabs>
              <w:spacing w:before="120" w:after="0" w:line="36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1560" w:type="dxa"/>
            <w:vAlign w:val="bottom"/>
          </w:tcPr>
          <w:p w14:paraId="425712B0" w14:textId="3A883E7E" w:rsidR="00824FE8" w:rsidRPr="00824FE8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.….</w:t>
            </w:r>
            <w:r w:rsidRPr="00824FE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szt.</w:t>
            </w:r>
          </w:p>
        </w:tc>
        <w:tc>
          <w:tcPr>
            <w:tcW w:w="1560" w:type="dxa"/>
            <w:vAlign w:val="bottom"/>
          </w:tcPr>
          <w:p w14:paraId="18FD2A28" w14:textId="4ED653F4" w:rsidR="00824FE8" w:rsidRPr="00824FE8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3825ACFB" w14:textId="77777777" w:rsidR="008709E9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346F4E8" w14:textId="5706BA4B" w:rsidR="00824FE8" w:rsidRPr="00824FE8" w:rsidRDefault="008709E9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  <w:vAlign w:val="bottom"/>
          </w:tcPr>
          <w:p w14:paraId="142E40D9" w14:textId="31851687" w:rsidR="00824FE8" w:rsidRPr="00824FE8" w:rsidRDefault="008709E9" w:rsidP="008709E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824FE8" w14:paraId="0D1392AC" w14:textId="77777777" w:rsidTr="008709E9">
        <w:trPr>
          <w:trHeight w:val="840"/>
          <w:jc w:val="center"/>
        </w:trPr>
        <w:tc>
          <w:tcPr>
            <w:tcW w:w="2689" w:type="dxa"/>
          </w:tcPr>
          <w:p w14:paraId="046B574F" w14:textId="77777777" w:rsidR="008709E9" w:rsidRDefault="008709E9" w:rsidP="00FA28A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2776FC78" w14:textId="740F2780" w:rsidR="00824FE8" w:rsidRPr="00824FE8" w:rsidRDefault="00824FE8" w:rsidP="00FA28A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Cena brutto oferty </w:t>
            </w:r>
            <w:r w:rsidR="008709E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br/>
            </w:r>
            <w:r w:rsidRPr="00824FE8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 części I</w:t>
            </w:r>
          </w:p>
        </w:tc>
        <w:tc>
          <w:tcPr>
            <w:tcW w:w="707" w:type="dxa"/>
          </w:tcPr>
          <w:p w14:paraId="1AC05F1D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14:paraId="610D9501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611A2D6A" w14:textId="22FA86BF" w:rsidR="00824FE8" w:rsidRPr="00824FE8" w:rsidRDefault="00824FE8" w:rsidP="008709E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C9EBF19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08B510DA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44D247B" w14:textId="6A66E6E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  <w:vAlign w:val="bottom"/>
          </w:tcPr>
          <w:p w14:paraId="5E7D6EE1" w14:textId="77777777" w:rsidR="00824FE8" w:rsidRPr="00824FE8" w:rsidRDefault="00824FE8" w:rsidP="008E506D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824FE8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</w:tbl>
    <w:p w14:paraId="4402DEE6" w14:textId="70654627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5D69B48D" w14:textId="00A0634E" w:rsidR="006B7205" w:rsidRDefault="006B7205" w:rsidP="006B7205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………………….…............……………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..).</w:t>
      </w:r>
    </w:p>
    <w:p w14:paraId="240E6A66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D2DEBDB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5BE0348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0590A904" w14:textId="77777777" w:rsidR="006B7205" w:rsidRDefault="006B7205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EB17932" w14:textId="195ABAAF" w:rsidR="00B43DA4" w:rsidRDefault="00B43DA4" w:rsidP="00B43DA4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Część III</w:t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2689"/>
        <w:gridCol w:w="707"/>
        <w:gridCol w:w="1560"/>
        <w:gridCol w:w="1560"/>
        <w:gridCol w:w="992"/>
        <w:gridCol w:w="1562"/>
      </w:tblGrid>
      <w:tr w:rsidR="00B43DA4" w14:paraId="5EC1ACA2" w14:textId="77777777" w:rsidTr="00D836FC">
        <w:trPr>
          <w:trHeight w:val="765"/>
          <w:jc w:val="center"/>
        </w:trPr>
        <w:tc>
          <w:tcPr>
            <w:tcW w:w="2689" w:type="dxa"/>
          </w:tcPr>
          <w:p w14:paraId="3983546C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707" w:type="dxa"/>
          </w:tcPr>
          <w:p w14:paraId="7E4A843A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560" w:type="dxa"/>
          </w:tcPr>
          <w:p w14:paraId="0BBFB2D7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Cena jednostkowa netto </w:t>
            </w:r>
          </w:p>
        </w:tc>
        <w:tc>
          <w:tcPr>
            <w:tcW w:w="1560" w:type="dxa"/>
          </w:tcPr>
          <w:p w14:paraId="543C88B1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Wartość netto (zł)</w:t>
            </w:r>
          </w:p>
        </w:tc>
        <w:tc>
          <w:tcPr>
            <w:tcW w:w="992" w:type="dxa"/>
          </w:tcPr>
          <w:p w14:paraId="6482188B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Wartość podatku VAT</w:t>
            </w:r>
          </w:p>
          <w:p w14:paraId="3154DD0C" w14:textId="5E085643" w:rsidR="00D74B33" w:rsidRPr="00AB1E79" w:rsidRDefault="00D74B33" w:rsidP="00D836FC">
            <w:pPr>
              <w:tabs>
                <w:tab w:val="left" w:pos="-4820"/>
              </w:tabs>
              <w:spacing w:before="120" w:after="0" w:line="240" w:lineRule="auto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23%</w:t>
            </w:r>
          </w:p>
        </w:tc>
        <w:tc>
          <w:tcPr>
            <w:tcW w:w="1562" w:type="dxa"/>
          </w:tcPr>
          <w:p w14:paraId="1FB0DAAC" w14:textId="77777777" w:rsidR="00B43DA4" w:rsidRPr="00AB1E79" w:rsidRDefault="00B43DA4" w:rsidP="00AB1E79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Cena brutto (zł)</w:t>
            </w:r>
          </w:p>
        </w:tc>
      </w:tr>
      <w:tr w:rsidR="00B43DA4" w14:paraId="529EFBF6" w14:textId="77777777" w:rsidTr="00AB1E79">
        <w:trPr>
          <w:trHeight w:val="858"/>
          <w:jc w:val="center"/>
        </w:trPr>
        <w:tc>
          <w:tcPr>
            <w:tcW w:w="2689" w:type="dxa"/>
            <w:vAlign w:val="center"/>
          </w:tcPr>
          <w:p w14:paraId="4708ACE0" w14:textId="34C0AA8B" w:rsidR="00B43DA4" w:rsidRPr="00AB1E79" w:rsidRDefault="00B43DA4" w:rsidP="00AB1E79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sz w:val="22"/>
                <w:szCs w:val="22"/>
              </w:rPr>
              <w:t xml:space="preserve">Przegląd wentylacji mechanicznej </w:t>
            </w:r>
          </w:p>
        </w:tc>
        <w:tc>
          <w:tcPr>
            <w:tcW w:w="707" w:type="dxa"/>
            <w:vAlign w:val="center"/>
          </w:tcPr>
          <w:p w14:paraId="32DCE80A" w14:textId="148760B6" w:rsidR="00B43DA4" w:rsidRPr="00AB1E79" w:rsidRDefault="00AB1E79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1560" w:type="dxa"/>
            <w:vAlign w:val="bottom"/>
          </w:tcPr>
          <w:p w14:paraId="2E093EDB" w14:textId="49E8C939" w:rsidR="00B43DA4" w:rsidRPr="00AB1E79" w:rsidRDefault="00B43DA4" w:rsidP="00B43DA4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.….…</w:t>
            </w:r>
            <w:r w:rsidRPr="00AB1E79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zł/budynek</w:t>
            </w:r>
          </w:p>
        </w:tc>
        <w:tc>
          <w:tcPr>
            <w:tcW w:w="1560" w:type="dxa"/>
          </w:tcPr>
          <w:p w14:paraId="33BD29E8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7AFD74A8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87146E4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5CB98E64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</w:tcPr>
          <w:p w14:paraId="55986BF1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5371DFAE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  <w:tr w:rsidR="00B43DA4" w14:paraId="30D4C6BD" w14:textId="77777777" w:rsidTr="00AB1E79">
        <w:trPr>
          <w:trHeight w:val="1127"/>
          <w:jc w:val="center"/>
        </w:trPr>
        <w:tc>
          <w:tcPr>
            <w:tcW w:w="2689" w:type="dxa"/>
          </w:tcPr>
          <w:p w14:paraId="37868425" w14:textId="77777777" w:rsidR="00AB1E79" w:rsidRDefault="00AB1E79" w:rsidP="00D836F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14:paraId="4A6E5407" w14:textId="08F58BE2" w:rsidR="00B43DA4" w:rsidRPr="00AB1E79" w:rsidRDefault="00B43DA4" w:rsidP="00AB1E7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Cena brutto oferty</w:t>
            </w:r>
            <w:r w:rsid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br/>
            </w:r>
            <w:r w:rsidRP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 części II</w:t>
            </w:r>
            <w:r w:rsidR="00D74B33" w:rsidRPr="00AB1E7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I</w:t>
            </w:r>
          </w:p>
        </w:tc>
        <w:tc>
          <w:tcPr>
            <w:tcW w:w="707" w:type="dxa"/>
          </w:tcPr>
          <w:p w14:paraId="059A6CC9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14:paraId="104BFF23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14:paraId="4E87AA52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992" w:type="dxa"/>
          </w:tcPr>
          <w:p w14:paraId="6A72FDA3" w14:textId="77777777" w:rsidR="00D74B33" w:rsidRPr="00AB1E79" w:rsidRDefault="00D74B33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6D5B0988" w14:textId="77777777" w:rsidR="00AB1E79" w:rsidRDefault="00AB1E79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14:paraId="459DE601" w14:textId="46CE247F" w:rsidR="00B43DA4" w:rsidRPr="00AB1E79" w:rsidRDefault="00D74B33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  <w:tc>
          <w:tcPr>
            <w:tcW w:w="1562" w:type="dxa"/>
            <w:vAlign w:val="bottom"/>
          </w:tcPr>
          <w:p w14:paraId="558D8283" w14:textId="77777777" w:rsidR="00B43DA4" w:rsidRPr="00AB1E79" w:rsidRDefault="00B43DA4" w:rsidP="00D836FC">
            <w:pPr>
              <w:tabs>
                <w:tab w:val="left" w:pos="-482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eastAsia="pl-PL"/>
              </w:rPr>
            </w:pPr>
            <w:r w:rsidRPr="00AB1E79">
              <w:rPr>
                <w:rFonts w:ascii="Times New Roman" w:hAnsi="Times New Roman"/>
                <w:bCs/>
                <w:iCs/>
                <w:sz w:val="22"/>
                <w:szCs w:val="22"/>
              </w:rPr>
              <w:t>………</w:t>
            </w:r>
          </w:p>
        </w:tc>
      </w:tr>
    </w:tbl>
    <w:p w14:paraId="50B15CBE" w14:textId="77777777" w:rsidR="00D74B33" w:rsidRDefault="00D74B33" w:rsidP="00D74B33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27BA71A8" w14:textId="6DA792A3" w:rsidR="00D74B33" w:rsidRDefault="00D74B33" w:rsidP="00D74B33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.………………….…............……………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..).</w:t>
      </w:r>
    </w:p>
    <w:p w14:paraId="57BF2838" w14:textId="77777777" w:rsidR="0059103E" w:rsidRDefault="0059103E" w:rsidP="0059103E">
      <w:pPr>
        <w:pStyle w:val="Standard"/>
        <w:tabs>
          <w:tab w:val="num" w:pos="720"/>
          <w:tab w:val="num" w:pos="1440"/>
        </w:tabs>
        <w:spacing w:before="120" w:after="0" w:line="240" w:lineRule="auto"/>
        <w:ind w:left="357"/>
        <w:rPr>
          <w:rFonts w:ascii="Times New Roman" w:hAnsi="Times New Roman"/>
          <w:sz w:val="24"/>
          <w:szCs w:val="24"/>
          <w:lang w:eastAsia="pl-PL"/>
        </w:rPr>
      </w:pPr>
    </w:p>
    <w:p w14:paraId="7D0892CE" w14:textId="5E841E49" w:rsidR="002521A6" w:rsidRDefault="002521A6" w:rsidP="006B7205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>Oświadczamy, że zamówienie wykonamy w terminie</w:t>
      </w:r>
      <w:r w:rsidR="000211A3">
        <w:rPr>
          <w:rFonts w:ascii="Times New Roman" w:hAnsi="Times New Roman"/>
          <w:sz w:val="24"/>
          <w:szCs w:val="24"/>
          <w:lang w:eastAsia="pl-PL"/>
        </w:rPr>
        <w:t xml:space="preserve"> określonym w projektowanych postanowieniach umowy. </w:t>
      </w:r>
      <w:r w:rsidRPr="002521A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056C3EB1" w14:textId="0A3D0B33" w:rsidR="002521A6" w:rsidRP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59103E">
        <w:rPr>
          <w:rFonts w:ascii="Times New Roman" w:hAnsi="Times New Roman"/>
          <w:sz w:val="24"/>
          <w:szCs w:val="24"/>
          <w:lang w:eastAsia="pl-PL"/>
        </w:rPr>
        <w:t>3</w:t>
      </w:r>
      <w:r w:rsidRPr="002521A6">
        <w:rPr>
          <w:rFonts w:ascii="Times New Roman" w:hAnsi="Times New Roman"/>
          <w:sz w:val="24"/>
          <w:szCs w:val="24"/>
          <w:lang w:eastAsia="pl-PL"/>
        </w:rPr>
        <w:t>0 dni.</w:t>
      </w:r>
    </w:p>
    <w:p w14:paraId="24ADBC7B" w14:textId="391762EC" w:rsidR="002521A6" w:rsidRDefault="002521A6" w:rsidP="002521A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w </w:t>
      </w:r>
      <w:r w:rsidR="00246781">
        <w:rPr>
          <w:rFonts w:ascii="Times New Roman" w:hAnsi="Times New Roman"/>
          <w:color w:val="auto"/>
          <w:sz w:val="24"/>
          <w:szCs w:val="24"/>
          <w:lang w:eastAsia="pl-PL"/>
        </w:rPr>
        <w:t>zapytaniu ofertowym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7333C3A" w14:textId="611F15F0" w:rsidR="00A148CE" w:rsidRPr="00A148CE" w:rsidRDefault="00A148CE" w:rsidP="006B7205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148CE">
        <w:rPr>
          <w:rFonts w:ascii="Times New Roman" w:hAnsi="Times New Roman"/>
          <w:sz w:val="24"/>
          <w:szCs w:val="24"/>
        </w:rPr>
        <w:t xml:space="preserve">Oświadczamy, że ceny wskazane w Formularzu </w:t>
      </w:r>
      <w:r w:rsidR="0023114B">
        <w:rPr>
          <w:rFonts w:ascii="Times New Roman" w:hAnsi="Times New Roman"/>
          <w:sz w:val="24"/>
          <w:szCs w:val="24"/>
        </w:rPr>
        <w:t>oferty</w:t>
      </w:r>
      <w:r w:rsidRPr="00A148CE">
        <w:rPr>
          <w:rFonts w:ascii="Times New Roman" w:hAnsi="Times New Roman"/>
          <w:sz w:val="24"/>
          <w:szCs w:val="24"/>
        </w:rPr>
        <w:t xml:space="preserve"> nie ulegną zm</w:t>
      </w:r>
      <w:r w:rsidR="00B20A02">
        <w:rPr>
          <w:rFonts w:ascii="Times New Roman" w:hAnsi="Times New Roman"/>
          <w:sz w:val="24"/>
          <w:szCs w:val="24"/>
        </w:rPr>
        <w:t>ianie przez okres trwania umowy.</w:t>
      </w:r>
      <w:bookmarkStart w:id="0" w:name="_GoBack"/>
      <w:bookmarkEnd w:id="0"/>
    </w:p>
    <w:p w14:paraId="339A59D5" w14:textId="77777777" w:rsidR="00A148CE" w:rsidRPr="00A148CE" w:rsidRDefault="00A148CE" w:rsidP="00A148CE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A148CE">
        <w:rPr>
          <w:rFonts w:ascii="Times New Roman" w:hAnsi="Times New Roman"/>
          <w:sz w:val="24"/>
          <w:szCs w:val="24"/>
        </w:rPr>
        <w:t>Oświadczamy, że w cenie oferty uwzględnione zostały wszystkie koszty realizacji zamówienia.</w:t>
      </w:r>
    </w:p>
    <w:p w14:paraId="45F26212" w14:textId="77777777" w:rsidR="00B20A02" w:rsidRDefault="00A148CE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 xml:space="preserve"> </w:t>
      </w:r>
    </w:p>
    <w:p w14:paraId="38248CA8" w14:textId="73635CF7" w:rsidR="002521A6" w:rsidRPr="001E7A78" w:rsidRDefault="002521A6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6D34D7EE" w14:textId="2C972249" w:rsidR="002521A6" w:rsidRPr="001E7A78" w:rsidRDefault="005D0460" w:rsidP="002521A6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auto"/>
          <w:sz w:val="24"/>
          <w:szCs w:val="24"/>
          <w:lang w:eastAsia="pl-PL"/>
        </w:rPr>
        <w:t>…………………………………………..;</w:t>
      </w:r>
    </w:p>
    <w:p w14:paraId="1F4CA991" w14:textId="77777777" w:rsidR="002521A6" w:rsidRPr="001E7A78" w:rsidRDefault="002521A6" w:rsidP="002521A6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7B6E6BE1" w14:textId="77777777" w:rsidR="002521A6" w:rsidRPr="001E7A78" w:rsidRDefault="002521A6" w:rsidP="002521A6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3C43FCB6" w14:textId="0C586A59" w:rsidR="009344B4" w:rsidRPr="009344B4" w:rsidRDefault="002521A6" w:rsidP="00246781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9344B4" w:rsidSect="006B72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7" w:bottom="284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2029" w14:textId="77777777" w:rsidR="00FF0993" w:rsidRDefault="00FF0993">
      <w:pPr>
        <w:spacing w:after="0" w:line="240" w:lineRule="auto"/>
      </w:pPr>
      <w:r>
        <w:separator/>
      </w:r>
    </w:p>
  </w:endnote>
  <w:endnote w:type="continuationSeparator" w:id="0">
    <w:p w14:paraId="125BD610" w14:textId="77777777" w:rsidR="00FF0993" w:rsidRDefault="00FF0993">
      <w:pPr>
        <w:spacing w:after="0" w:line="240" w:lineRule="auto"/>
      </w:pPr>
      <w:r>
        <w:continuationSeparator/>
      </w:r>
    </w:p>
  </w:endnote>
  <w:endnote w:type="continuationNotice" w:id="1">
    <w:p w14:paraId="0D8B6D42" w14:textId="77777777" w:rsidR="00FF0993" w:rsidRDefault="00F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7660A10E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F4BF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5F4BF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032E7C92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F4BFE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5F4BF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9339" w14:textId="77777777" w:rsidR="00FF0993" w:rsidRDefault="00FF0993">
      <w:pPr>
        <w:spacing w:after="0" w:line="240" w:lineRule="auto"/>
      </w:pPr>
      <w:r>
        <w:separator/>
      </w:r>
    </w:p>
  </w:footnote>
  <w:footnote w:type="continuationSeparator" w:id="0">
    <w:p w14:paraId="09F7ED38" w14:textId="77777777" w:rsidR="00FF0993" w:rsidRDefault="00FF0993">
      <w:pPr>
        <w:spacing w:after="0" w:line="240" w:lineRule="auto"/>
      </w:pPr>
      <w:r>
        <w:continuationSeparator/>
      </w:r>
    </w:p>
  </w:footnote>
  <w:footnote w:type="continuationNotice" w:id="1">
    <w:p w14:paraId="4690BB0D" w14:textId="77777777" w:rsidR="00FF0993" w:rsidRDefault="00FF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6B7205">
      <w:trPr>
        <w:trHeight w:val="147"/>
      </w:trPr>
      <w:tc>
        <w:tcPr>
          <w:tcW w:w="3828" w:type="dxa"/>
        </w:tcPr>
        <w:p w14:paraId="071F9EBF" w14:textId="057CE205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  <w:p w14:paraId="6C95FCC8" w14:textId="716D3450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5C"/>
    <w:multiLevelType w:val="hybridMultilevel"/>
    <w:tmpl w:val="B234E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10349B3"/>
    <w:multiLevelType w:val="hybridMultilevel"/>
    <w:tmpl w:val="508EC1D0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06C63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7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29E27AF9"/>
    <w:multiLevelType w:val="multilevel"/>
    <w:tmpl w:val="F9666754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353" w:hanging="360"/>
      </w:pPr>
      <w:rPr>
        <w:rFonts w:eastAsia="Times New Roman" w:cs="Times New Roman"/>
        <w:color w:val="00000A"/>
      </w:rPr>
    </w:lvl>
    <w:lvl w:ilvl="3">
      <w:start w:val="1"/>
      <w:numFmt w:val="lowerLetter"/>
      <w:lvlText w:val="%1.%2.%3.%4)"/>
      <w:lvlJc w:val="left"/>
      <w:pPr>
        <w:ind w:left="2204" w:hanging="360"/>
      </w:pPr>
    </w:lvl>
    <w:lvl w:ilvl="4">
      <w:start w:val="1"/>
      <w:numFmt w:val="lowerLetter"/>
      <w:lvlText w:val="%1.%2.%3.%4.%5."/>
      <w:lvlJc w:val="left"/>
      <w:pPr>
        <w:ind w:left="2520" w:hanging="360"/>
      </w:pPr>
    </w:lvl>
    <w:lvl w:ilvl="5">
      <w:start w:val="1"/>
      <w:numFmt w:val="lowerRoman"/>
      <w:lvlText w:val="%1.%2.%3.%4.%5.%6."/>
      <w:lvlJc w:val="righ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lowerLetter"/>
      <w:lvlText w:val="%1.%2.%3.%4.%5.%6.%7.%8."/>
      <w:lvlJc w:val="left"/>
      <w:pPr>
        <w:ind w:left="4680" w:hanging="360"/>
      </w:pPr>
    </w:lvl>
    <w:lvl w:ilvl="8">
      <w:start w:val="1"/>
      <w:numFmt w:val="lowerRoman"/>
      <w:lvlText w:val="%1.%2.%3.%4.%5.%6.%7.%8.%9."/>
      <w:lvlJc w:val="right"/>
      <w:pPr>
        <w:ind w:left="5400" w:hanging="180"/>
      </w:p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368E"/>
    <w:multiLevelType w:val="hybridMultilevel"/>
    <w:tmpl w:val="031C813C"/>
    <w:lvl w:ilvl="0" w:tplc="4F9E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EA762A"/>
    <w:multiLevelType w:val="multilevel"/>
    <w:tmpl w:val="41B2CE32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C2A48EAA"/>
    <w:lvl w:ilvl="0" w:tplc="31D628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97F0B"/>
    <w:multiLevelType w:val="multilevel"/>
    <w:tmpl w:val="47EEEC5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6068CA16"/>
    <w:lvl w:ilvl="0" w:tplc="2654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56026"/>
    <w:multiLevelType w:val="multilevel"/>
    <w:tmpl w:val="D04A1E24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357FE"/>
    <w:multiLevelType w:val="hybridMultilevel"/>
    <w:tmpl w:val="B8DA1638"/>
    <w:lvl w:ilvl="0" w:tplc="3E0E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13"/>
  </w:num>
  <w:num w:numId="12">
    <w:abstractNumId w:val="28"/>
  </w:num>
  <w:num w:numId="13">
    <w:abstractNumId w:val="5"/>
  </w:num>
  <w:num w:numId="14">
    <w:abstractNumId w:val="3"/>
  </w:num>
  <w:num w:numId="15">
    <w:abstractNumId w:val="26"/>
  </w:num>
  <w:num w:numId="16">
    <w:abstractNumId w:val="12"/>
  </w:num>
  <w:num w:numId="17">
    <w:abstractNumId w:val="27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5"/>
  </w:num>
  <w:num w:numId="23">
    <w:abstractNumId w:val="2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10"/>
  </w:num>
  <w:num w:numId="27">
    <w:abstractNumId w:val="23"/>
  </w:num>
  <w:num w:numId="28">
    <w:abstractNumId w:val="9"/>
  </w:num>
  <w:num w:numId="29">
    <w:abstractNumId w:val="0"/>
  </w:num>
  <w:num w:numId="30">
    <w:abstractNumId w:val="8"/>
  </w:num>
  <w:num w:numId="31">
    <w:abstractNumId w:val="24"/>
  </w:num>
  <w:num w:numId="32">
    <w:abstractNumId w:val="19"/>
  </w:num>
  <w:num w:numId="33">
    <w:abstractNumId w:val="25"/>
  </w:num>
  <w:num w:numId="34">
    <w:abstractNumId w:val="16"/>
    <w:lvlOverride w:ilvl="0">
      <w:startOverride w:val="1"/>
    </w:lvlOverride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1A3"/>
    <w:rsid w:val="00024986"/>
    <w:rsid w:val="0003160D"/>
    <w:rsid w:val="00036402"/>
    <w:rsid w:val="00040313"/>
    <w:rsid w:val="00041A92"/>
    <w:rsid w:val="00047F9A"/>
    <w:rsid w:val="00065C3D"/>
    <w:rsid w:val="000912B3"/>
    <w:rsid w:val="000A5344"/>
    <w:rsid w:val="000B0F67"/>
    <w:rsid w:val="000C049B"/>
    <w:rsid w:val="000C5BFD"/>
    <w:rsid w:val="000C6081"/>
    <w:rsid w:val="000D1A4C"/>
    <w:rsid w:val="000D3B06"/>
    <w:rsid w:val="000D7294"/>
    <w:rsid w:val="000E181C"/>
    <w:rsid w:val="000E4363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3114B"/>
    <w:rsid w:val="00243D9D"/>
    <w:rsid w:val="00246781"/>
    <w:rsid w:val="002521A6"/>
    <w:rsid w:val="002559C8"/>
    <w:rsid w:val="00264585"/>
    <w:rsid w:val="002733C3"/>
    <w:rsid w:val="00296A6A"/>
    <w:rsid w:val="00296B95"/>
    <w:rsid w:val="002A4A6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3224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13EB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4F2C30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03E"/>
    <w:rsid w:val="00591A9A"/>
    <w:rsid w:val="0059319E"/>
    <w:rsid w:val="005B2965"/>
    <w:rsid w:val="005B4181"/>
    <w:rsid w:val="005C284B"/>
    <w:rsid w:val="005D0460"/>
    <w:rsid w:val="005D0F28"/>
    <w:rsid w:val="005D12B8"/>
    <w:rsid w:val="005D2EC7"/>
    <w:rsid w:val="005E1641"/>
    <w:rsid w:val="005F4BFE"/>
    <w:rsid w:val="00602F9A"/>
    <w:rsid w:val="00610556"/>
    <w:rsid w:val="0061345F"/>
    <w:rsid w:val="00623B32"/>
    <w:rsid w:val="00625B74"/>
    <w:rsid w:val="006271D9"/>
    <w:rsid w:val="00630BBE"/>
    <w:rsid w:val="0063108A"/>
    <w:rsid w:val="0063336F"/>
    <w:rsid w:val="0063770C"/>
    <w:rsid w:val="00651863"/>
    <w:rsid w:val="00666D09"/>
    <w:rsid w:val="006742FB"/>
    <w:rsid w:val="006779AE"/>
    <w:rsid w:val="00681B19"/>
    <w:rsid w:val="00681DD7"/>
    <w:rsid w:val="0068335C"/>
    <w:rsid w:val="0068369A"/>
    <w:rsid w:val="00692909"/>
    <w:rsid w:val="006A79F3"/>
    <w:rsid w:val="006B4230"/>
    <w:rsid w:val="006B6860"/>
    <w:rsid w:val="006B7205"/>
    <w:rsid w:val="006C5CCD"/>
    <w:rsid w:val="006C69DC"/>
    <w:rsid w:val="006C70FD"/>
    <w:rsid w:val="006D079F"/>
    <w:rsid w:val="006D74ED"/>
    <w:rsid w:val="006E4C58"/>
    <w:rsid w:val="006F1204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96A93"/>
    <w:rsid w:val="007A0898"/>
    <w:rsid w:val="007A0D97"/>
    <w:rsid w:val="007A1D18"/>
    <w:rsid w:val="007A6F5F"/>
    <w:rsid w:val="007A76FB"/>
    <w:rsid w:val="007B193F"/>
    <w:rsid w:val="007B1B28"/>
    <w:rsid w:val="007C6DCB"/>
    <w:rsid w:val="007D6995"/>
    <w:rsid w:val="007D7970"/>
    <w:rsid w:val="007E32A8"/>
    <w:rsid w:val="007E5263"/>
    <w:rsid w:val="007E5C03"/>
    <w:rsid w:val="007F1474"/>
    <w:rsid w:val="007F2667"/>
    <w:rsid w:val="007F5A8C"/>
    <w:rsid w:val="00802878"/>
    <w:rsid w:val="00806B62"/>
    <w:rsid w:val="008157E5"/>
    <w:rsid w:val="00824FE8"/>
    <w:rsid w:val="008413FA"/>
    <w:rsid w:val="008429CF"/>
    <w:rsid w:val="00844996"/>
    <w:rsid w:val="00846770"/>
    <w:rsid w:val="00862525"/>
    <w:rsid w:val="008665EF"/>
    <w:rsid w:val="008703C2"/>
    <w:rsid w:val="008709E9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0B04"/>
    <w:rsid w:val="008E103E"/>
    <w:rsid w:val="008E3E2B"/>
    <w:rsid w:val="008E7A09"/>
    <w:rsid w:val="008F322B"/>
    <w:rsid w:val="008F47D8"/>
    <w:rsid w:val="008F632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94FC7"/>
    <w:rsid w:val="009D1855"/>
    <w:rsid w:val="009D36A4"/>
    <w:rsid w:val="009D5FE3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6A41"/>
    <w:rsid w:val="00A07094"/>
    <w:rsid w:val="00A148CE"/>
    <w:rsid w:val="00A31D6D"/>
    <w:rsid w:val="00A32EB2"/>
    <w:rsid w:val="00A36B0F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1E79"/>
    <w:rsid w:val="00AB23C8"/>
    <w:rsid w:val="00AD0892"/>
    <w:rsid w:val="00AD247A"/>
    <w:rsid w:val="00AD40B9"/>
    <w:rsid w:val="00AE6D6D"/>
    <w:rsid w:val="00AF4BAD"/>
    <w:rsid w:val="00B018A0"/>
    <w:rsid w:val="00B01EA8"/>
    <w:rsid w:val="00B14100"/>
    <w:rsid w:val="00B20A02"/>
    <w:rsid w:val="00B22D73"/>
    <w:rsid w:val="00B271C3"/>
    <w:rsid w:val="00B27625"/>
    <w:rsid w:val="00B316E1"/>
    <w:rsid w:val="00B35610"/>
    <w:rsid w:val="00B41D74"/>
    <w:rsid w:val="00B43DA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4928"/>
    <w:rsid w:val="00BD7779"/>
    <w:rsid w:val="00BE4EF5"/>
    <w:rsid w:val="00BF2B4E"/>
    <w:rsid w:val="00C05431"/>
    <w:rsid w:val="00C06E4C"/>
    <w:rsid w:val="00C07DC6"/>
    <w:rsid w:val="00C102F7"/>
    <w:rsid w:val="00C35384"/>
    <w:rsid w:val="00C42D90"/>
    <w:rsid w:val="00C46B15"/>
    <w:rsid w:val="00C51691"/>
    <w:rsid w:val="00C6241E"/>
    <w:rsid w:val="00C6386F"/>
    <w:rsid w:val="00C646E0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2D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4B33"/>
    <w:rsid w:val="00D84B00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1CA8"/>
    <w:rsid w:val="00E66FFD"/>
    <w:rsid w:val="00E670DD"/>
    <w:rsid w:val="00E74CCE"/>
    <w:rsid w:val="00E76AD1"/>
    <w:rsid w:val="00E94017"/>
    <w:rsid w:val="00E9706B"/>
    <w:rsid w:val="00EB1252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1BE8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28AD"/>
    <w:rsid w:val="00FC2591"/>
    <w:rsid w:val="00FD05BF"/>
    <w:rsid w:val="00FE0B4E"/>
    <w:rsid w:val="00FE2D9D"/>
    <w:rsid w:val="00FE2DB9"/>
    <w:rsid w:val="00FE4825"/>
    <w:rsid w:val="00FE67D9"/>
    <w:rsid w:val="00FF0993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2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5D12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5D12B8"/>
    <w:pPr>
      <w:numPr>
        <w:numId w:val="24"/>
      </w:numPr>
    </w:pPr>
  </w:style>
  <w:style w:type="numbering" w:customStyle="1" w:styleId="WWNum11">
    <w:name w:val="WWNum11"/>
    <w:basedOn w:val="Bezlisty"/>
    <w:rsid w:val="005D12B8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5D12B8"/>
    <w:rPr>
      <w:rFonts w:ascii="Calibri" w:hAnsi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1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08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08A"/>
    <w:rPr>
      <w:sz w:val="20"/>
      <w:szCs w:val="20"/>
    </w:rPr>
  </w:style>
  <w:style w:type="numbering" w:customStyle="1" w:styleId="WWNum25">
    <w:name w:val="WWNum25"/>
    <w:basedOn w:val="Bezlisty"/>
    <w:rsid w:val="00E61CA8"/>
    <w:pPr>
      <w:numPr>
        <w:numId w:val="30"/>
      </w:numPr>
    </w:pPr>
  </w:style>
  <w:style w:type="numbering" w:customStyle="1" w:styleId="WWNum53">
    <w:name w:val="WWNum53"/>
    <w:basedOn w:val="Bezlisty"/>
    <w:rsid w:val="009D5FE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Formularz ofertowy.docx</NazwaPliku>
    <_SourceUrl xmlns="http://schemas.microsoft.com/sharepoint/v3" xsi:nil="true"/>
    <Osoba xmlns="B82FFF71-2C91-457E-B812-89F5CA77B9C2">ZSI\A.GAWLI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82FFF71-2C91-457E-B812-89F5CA77B9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4DCB0C-48C3-4C63-945E-A9C4F26F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B713B-1413-47DD-9B07-DB9BB82F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2</TotalTime>
  <Pages>2</Pages>
  <Words>23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Gawlik Anna</cp:lastModifiedBy>
  <cp:revision>3</cp:revision>
  <cp:lastPrinted>2024-04-23T09:06:00Z</cp:lastPrinted>
  <dcterms:created xsi:type="dcterms:W3CDTF">2024-04-23T08:59:00Z</dcterms:created>
  <dcterms:modified xsi:type="dcterms:W3CDTF">2024-04-23T10:20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G-ZD1.776.1.2019/2</vt:lpwstr>
  </property>
  <property fmtid="{D5CDD505-2E9C-101B-9397-08002B2CF9AE}" pid="10" name="UNPPisma">
    <vt:lpwstr>2019-0404377</vt:lpwstr>
  </property>
  <property fmtid="{D5CDD505-2E9C-101B-9397-08002B2CF9AE}" pid="11" name="ZnakSprawy">
    <vt:lpwstr>OG-ZD1.776.1.2019</vt:lpwstr>
  </property>
  <property fmtid="{D5CDD505-2E9C-101B-9397-08002B2CF9AE}" pid="12" name="ZnakSprawyPrzedPrzeniesieniem">
    <vt:lpwstr/>
  </property>
  <property fmtid="{D5CDD505-2E9C-101B-9397-08002B2CF9AE}" pid="13" name="Autor">
    <vt:lpwstr>Piętka Eliza</vt:lpwstr>
  </property>
  <property fmtid="{D5CDD505-2E9C-101B-9397-08002B2CF9AE}" pid="14" name="AutorInicjaly">
    <vt:lpwstr>E.P.</vt:lpwstr>
  </property>
  <property fmtid="{D5CDD505-2E9C-101B-9397-08002B2CF9AE}" pid="15" name="AutorNrTelefonu">
    <vt:lpwstr/>
  </property>
  <property fmtid="{D5CDD505-2E9C-101B-9397-08002B2CF9AE}" pid="16" name="Stanowisko">
    <vt:lpwstr>Specjalista</vt:lpwstr>
  </property>
  <property fmtid="{D5CDD505-2E9C-101B-9397-08002B2CF9AE}" pid="17" name="OpisPisma">
    <vt:lpwstr>Roboty budowlane polegające na adaptacji lokalu – hali sprzedaży zgodnie z projektem wnętrz „Wizualizacja placówki” w lokalu użytkowym położonym w Gdyni, przy ul. Antoniego Abrahama 36-44 lok. nr 4 w Gdyni</vt:lpwstr>
  </property>
  <property fmtid="{D5CDD505-2E9C-101B-9397-08002B2CF9AE}" pid="18" name="Komorka">
    <vt:lpwstr>Dyrektor Oddziału Regionalnego w Gdyni</vt:lpwstr>
  </property>
  <property fmtid="{D5CDD505-2E9C-101B-9397-08002B2CF9AE}" pid="19" name="KodKomorki">
    <vt:lpwstr>OG</vt:lpwstr>
  </property>
  <property fmtid="{D5CDD505-2E9C-101B-9397-08002B2CF9AE}" pid="20" name="AktualnaData">
    <vt:lpwstr>2019-10-03</vt:lpwstr>
  </property>
  <property fmtid="{D5CDD505-2E9C-101B-9397-08002B2CF9AE}" pid="21" name="Wydzial">
    <vt:lpwstr>Zastępca Dyrektora Oddziału I</vt:lpwstr>
  </property>
  <property fmtid="{D5CDD505-2E9C-101B-9397-08002B2CF9AE}" pid="22" name="KodWydzialu">
    <vt:lpwstr>OG-ZD1</vt:lpwstr>
  </property>
  <property fmtid="{D5CDD505-2E9C-101B-9397-08002B2CF9AE}" pid="23" name="ZaakceptowanePrzez">
    <vt:lpwstr>n/d</vt:lpwstr>
  </property>
  <property fmtid="{D5CDD505-2E9C-101B-9397-08002B2CF9AE}" pid="24" name="PrzekazanieDo">
    <vt:lpwstr>Eliza Piętka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Samodzielne Stanowisko Pracy ds. Zamówień Publicznych(OG-ZP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Gdyni</vt:lpwstr>
  </property>
  <property fmtid="{D5CDD505-2E9C-101B-9397-08002B2CF9AE}" pid="42" name="PolaDodatkowe1">
    <vt:lpwstr>Oddział Regionalny w Gdyni</vt:lpwstr>
  </property>
  <property fmtid="{D5CDD505-2E9C-101B-9397-08002B2CF9AE}" pid="43" name="DaneJednostki2">
    <vt:lpwstr>ul. M. Curie Skłodowskiej 19, 81-231 Gdynia</vt:lpwstr>
  </property>
  <property fmtid="{D5CDD505-2E9C-101B-9397-08002B2CF9AE}" pid="44" name="PolaDodatkowe2">
    <vt:lpwstr>ul. M. Curie Skłodowskiej 19, 81-231 Gdynia</vt:lpwstr>
  </property>
  <property fmtid="{D5CDD505-2E9C-101B-9397-08002B2CF9AE}" pid="45" name="DaneJednostki3">
    <vt:lpwstr>Gdynia</vt:lpwstr>
  </property>
  <property fmtid="{D5CDD505-2E9C-101B-9397-08002B2CF9AE}" pid="46" name="PolaDodatkowe3">
    <vt:lpwstr>Gdynia</vt:lpwstr>
  </property>
  <property fmtid="{D5CDD505-2E9C-101B-9397-08002B2CF9AE}" pid="47" name="DaneJednostki4">
    <vt:lpwstr>BOK: tel. 58 501-88-00, Kancelaria: tel. 58 690-87-50 lub 58 690-87-51, Sekretariat: tel. 58 690-87-00, faks 58-690-87-01</vt:lpwstr>
  </property>
  <property fmtid="{D5CDD505-2E9C-101B-9397-08002B2CF9AE}" pid="48" name="PolaDodatkowe4">
    <vt:lpwstr>BOK: tel. 58 501-88-00, Kancelaria: tel. 58 690-87-50 lub 58 690-87-51, Sekretariat: tel. 58 690-87-00, faks 58-690-87-01</vt:lpwstr>
  </property>
  <property fmtid="{D5CDD505-2E9C-101B-9397-08002B2CF9AE}" pid="49" name="DaneJednostki5">
    <vt:lpwstr>e-mail: gdynia@amw.com.pl     www.amw.com.pl</vt:lpwstr>
  </property>
  <property fmtid="{D5CDD505-2E9C-101B-9397-08002B2CF9AE}" pid="50" name="PolaDodatkowe5">
    <vt:lpwstr>e-mail: gdyni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Gdyni</vt:lpwstr>
  </property>
  <property fmtid="{D5CDD505-2E9C-101B-9397-08002B2CF9AE}" pid="60" name="PolaDodatkowe10">
    <vt:lpwstr>Gdyni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